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B2" w:rsidRPr="008A4EDF" w:rsidRDefault="00F416AC" w:rsidP="008A4EDF">
      <w:pPr>
        <w:spacing w:after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REVERJAMO ZNANJE</w:t>
      </w:r>
      <w:r w:rsidR="008A4ED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8A4EDF">
        <w:rPr>
          <w:b/>
          <w:sz w:val="32"/>
          <w:szCs w:val="32"/>
        </w:rPr>
        <w:t>SPO</w:t>
      </w:r>
      <w:r>
        <w:rPr>
          <w:b/>
          <w:sz w:val="32"/>
          <w:szCs w:val="32"/>
        </w:rPr>
        <w:t xml:space="preserve">               </w:t>
      </w:r>
    </w:p>
    <w:p w:rsidR="00A851B2" w:rsidRDefault="00E15A1A" w:rsidP="00A851B2">
      <w:pPr>
        <w:spacing w:after="0"/>
      </w:pPr>
      <w:r>
        <w:t xml:space="preserve">1. Naštej celine in </w:t>
      </w:r>
      <w:r w:rsidR="00A851B2">
        <w:t xml:space="preserve"> oceane.</w:t>
      </w:r>
    </w:p>
    <w:p w:rsidR="00F416AC" w:rsidRDefault="00F416AC" w:rsidP="00A851B2">
      <w:pPr>
        <w:spacing w:after="0"/>
      </w:pPr>
    </w:p>
    <w:p w:rsidR="00A851B2" w:rsidRDefault="00A851B2" w:rsidP="00A851B2">
      <w:pPr>
        <w:spacing w:after="0"/>
      </w:pPr>
      <w:r>
        <w:t>2. Naštej sosednje države</w:t>
      </w:r>
      <w:r w:rsidR="00F416AC">
        <w:t xml:space="preserve"> Slovenije</w:t>
      </w:r>
      <w:r w:rsidR="006047DF">
        <w:t xml:space="preserve"> .</w:t>
      </w:r>
    </w:p>
    <w:p w:rsidR="00375552" w:rsidRPr="00F416AC" w:rsidRDefault="00BB0A05" w:rsidP="00375552">
      <w:pPr>
        <w:spacing w:after="0" w:line="240" w:lineRule="auto"/>
        <w:ind w:left="-540" w:right="-108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3.</w:t>
      </w:r>
      <w:r w:rsidR="005759A0" w:rsidRPr="00F416AC">
        <w:rPr>
          <w:rFonts w:ascii="Comic Sans MS" w:hAnsi="Comic Sans MS"/>
          <w:b/>
          <w:bCs/>
          <w:sz w:val="20"/>
          <w:szCs w:val="20"/>
        </w:rPr>
        <w:t xml:space="preserve">  </w:t>
      </w:r>
      <w:r w:rsidR="00375552" w:rsidRPr="00F416AC">
        <w:rPr>
          <w:rFonts w:ascii="Comic Sans MS" w:hAnsi="Comic Sans MS"/>
          <w:b/>
          <w:bCs/>
          <w:sz w:val="20"/>
          <w:szCs w:val="20"/>
        </w:rPr>
        <w:t>Z x označi, če je trditev pravilna ali nepravilna.</w:t>
      </w:r>
    </w:p>
    <w:tbl>
      <w:tblPr>
        <w:tblStyle w:val="Tabelamrea"/>
        <w:tblW w:w="9153" w:type="dxa"/>
        <w:tblInd w:w="-540" w:type="dxa"/>
        <w:tblLook w:val="01E0" w:firstRow="1" w:lastRow="1" w:firstColumn="1" w:lastColumn="1" w:noHBand="0" w:noVBand="0"/>
      </w:tblPr>
      <w:tblGrid>
        <w:gridCol w:w="6602"/>
        <w:gridCol w:w="1276"/>
        <w:gridCol w:w="1275"/>
      </w:tblGrid>
      <w:tr w:rsidR="00375552" w:rsidRPr="005759A0" w:rsidTr="005759A0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72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759A0">
              <w:rPr>
                <w:rFonts w:ascii="Comic Sans MS" w:hAnsi="Comic Sans MS"/>
                <w:b/>
                <w:bCs/>
                <w:sz w:val="16"/>
                <w:szCs w:val="16"/>
              </w:rPr>
              <w:t>TRDITE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36" w:right="-180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759A0">
              <w:rPr>
                <w:rFonts w:ascii="Comic Sans MS" w:hAnsi="Comic Sans MS"/>
                <w:b/>
                <w:bCs/>
                <w:sz w:val="16"/>
                <w:szCs w:val="16"/>
              </w:rPr>
              <w:t>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108" w:right="-252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759A0">
              <w:rPr>
                <w:rFonts w:ascii="Comic Sans MS" w:hAnsi="Comic Sans MS"/>
                <w:b/>
                <w:bCs/>
                <w:sz w:val="16"/>
                <w:szCs w:val="16"/>
              </w:rPr>
              <w:t>NE</w:t>
            </w:r>
          </w:p>
        </w:tc>
      </w:tr>
      <w:tr w:rsidR="00375552" w:rsidRPr="005759A0" w:rsidTr="005759A0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375552">
            <w:pPr>
              <w:spacing w:line="360" w:lineRule="auto"/>
              <w:ind w:left="72"/>
              <w:rPr>
                <w:rFonts w:ascii="Comic Sans MS" w:hAnsi="Comic Sans MS"/>
                <w:sz w:val="16"/>
                <w:szCs w:val="16"/>
              </w:rPr>
            </w:pPr>
            <w:r w:rsidRPr="005759A0">
              <w:rPr>
                <w:rFonts w:ascii="Comic Sans MS" w:hAnsi="Comic Sans MS"/>
                <w:sz w:val="16"/>
                <w:szCs w:val="16"/>
              </w:rPr>
              <w:t>Slovenci živimo v Evrop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36" w:right="-18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108" w:right="-252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75552" w:rsidRPr="005759A0" w:rsidTr="005759A0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72"/>
              <w:rPr>
                <w:rFonts w:ascii="Comic Sans MS" w:hAnsi="Comic Sans MS"/>
                <w:sz w:val="16"/>
                <w:szCs w:val="16"/>
              </w:rPr>
            </w:pPr>
            <w:r w:rsidRPr="005759A0">
              <w:rPr>
                <w:rFonts w:ascii="Comic Sans MS" w:hAnsi="Comic Sans MS"/>
                <w:sz w:val="16"/>
                <w:szCs w:val="16"/>
              </w:rPr>
              <w:t>Madžarska ima mor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36" w:right="-18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108" w:right="-252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75552" w:rsidRPr="005759A0" w:rsidTr="005759A0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72"/>
              <w:rPr>
                <w:rFonts w:ascii="Comic Sans MS" w:hAnsi="Comic Sans MS"/>
                <w:sz w:val="16"/>
                <w:szCs w:val="16"/>
              </w:rPr>
            </w:pPr>
            <w:r w:rsidRPr="005759A0">
              <w:rPr>
                <w:rFonts w:ascii="Comic Sans MS" w:hAnsi="Comic Sans MS"/>
                <w:sz w:val="16"/>
                <w:szCs w:val="16"/>
              </w:rPr>
              <w:t>Največja celina je Avstralij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36" w:right="-18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108" w:right="-252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75552" w:rsidRPr="005759A0" w:rsidTr="005759A0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72"/>
              <w:rPr>
                <w:rFonts w:ascii="Comic Sans MS" w:hAnsi="Comic Sans MS"/>
                <w:sz w:val="16"/>
                <w:szCs w:val="16"/>
              </w:rPr>
            </w:pPr>
            <w:r w:rsidRPr="005759A0">
              <w:rPr>
                <w:rFonts w:ascii="Comic Sans MS" w:hAnsi="Comic Sans MS"/>
                <w:sz w:val="16"/>
                <w:szCs w:val="16"/>
              </w:rPr>
              <w:t>Pomlad se začne 23. mar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36" w:right="-18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108" w:right="-252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75552" w:rsidRPr="005759A0" w:rsidTr="005759A0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5759A0" w:rsidP="00F02C6D">
            <w:pPr>
              <w:spacing w:line="360" w:lineRule="auto"/>
              <w:ind w:left="72"/>
              <w:rPr>
                <w:rFonts w:ascii="Comic Sans MS" w:hAnsi="Comic Sans MS"/>
                <w:sz w:val="16"/>
                <w:szCs w:val="16"/>
              </w:rPr>
            </w:pPr>
            <w:r w:rsidRPr="005759A0">
              <w:rPr>
                <w:rFonts w:ascii="Comic Sans MS" w:hAnsi="Comic Sans MS"/>
                <w:sz w:val="16"/>
                <w:szCs w:val="16"/>
              </w:rPr>
              <w:t>Ostržka je napisal italijanski pisatel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36" w:right="-18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108" w:right="-252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75552" w:rsidRPr="005759A0" w:rsidTr="005759A0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5759A0" w:rsidP="00F02C6D">
            <w:pPr>
              <w:spacing w:line="360" w:lineRule="auto"/>
              <w:ind w:left="72"/>
              <w:rPr>
                <w:rFonts w:ascii="Comic Sans MS" w:hAnsi="Comic Sans MS"/>
                <w:sz w:val="16"/>
                <w:szCs w:val="16"/>
              </w:rPr>
            </w:pPr>
            <w:r w:rsidRPr="005759A0">
              <w:rPr>
                <w:rFonts w:ascii="Comic Sans MS" w:hAnsi="Comic Sans MS"/>
                <w:sz w:val="16"/>
                <w:szCs w:val="16"/>
              </w:rPr>
              <w:t>Zvonček, vijolica in teloh so znanilci pomlad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36" w:right="-18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108" w:right="-252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75552" w:rsidRPr="005759A0" w:rsidTr="005759A0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5759A0" w:rsidP="00F02C6D">
            <w:pPr>
              <w:spacing w:line="360" w:lineRule="auto"/>
              <w:ind w:left="72"/>
              <w:rPr>
                <w:rFonts w:ascii="Comic Sans MS" w:hAnsi="Comic Sans MS"/>
                <w:sz w:val="16"/>
                <w:szCs w:val="16"/>
              </w:rPr>
            </w:pPr>
            <w:r w:rsidRPr="005759A0">
              <w:rPr>
                <w:rFonts w:ascii="Comic Sans MS" w:hAnsi="Comic Sans MS"/>
                <w:sz w:val="16"/>
                <w:szCs w:val="16"/>
              </w:rPr>
              <w:t>Spomladi se dan krajš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36" w:right="-18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108" w:right="-252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75552" w:rsidRPr="005759A0" w:rsidTr="005759A0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5759A0" w:rsidP="00F02C6D">
            <w:pPr>
              <w:spacing w:line="360" w:lineRule="auto"/>
              <w:ind w:left="72"/>
              <w:rPr>
                <w:rFonts w:ascii="Comic Sans MS" w:hAnsi="Comic Sans MS"/>
                <w:sz w:val="16"/>
                <w:szCs w:val="16"/>
              </w:rPr>
            </w:pPr>
            <w:r w:rsidRPr="005759A0">
              <w:rPr>
                <w:rFonts w:ascii="Comic Sans MS" w:hAnsi="Comic Sans MS"/>
                <w:sz w:val="16"/>
                <w:szCs w:val="16"/>
              </w:rPr>
              <w:t>8. februarja imamo kulturni prazni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36" w:right="-18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108" w:right="-252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75552" w:rsidRPr="005759A0" w:rsidTr="005759A0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5759A0" w:rsidP="00F02C6D">
            <w:pPr>
              <w:spacing w:line="360" w:lineRule="auto"/>
              <w:ind w:left="72"/>
              <w:rPr>
                <w:rFonts w:ascii="Comic Sans MS" w:hAnsi="Comic Sans MS"/>
                <w:sz w:val="16"/>
                <w:szCs w:val="16"/>
              </w:rPr>
            </w:pPr>
            <w:r w:rsidRPr="005759A0">
              <w:rPr>
                <w:rFonts w:ascii="Comic Sans MS" w:hAnsi="Comic Sans MS"/>
                <w:sz w:val="16"/>
                <w:szCs w:val="16"/>
              </w:rPr>
              <w:t>Krvavec je znano smučišč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36" w:right="-18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108" w:right="-252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75552" w:rsidRPr="005759A0" w:rsidTr="005759A0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5759A0" w:rsidP="00F02C6D">
            <w:pPr>
              <w:spacing w:line="360" w:lineRule="auto"/>
              <w:ind w:left="72"/>
              <w:rPr>
                <w:rFonts w:ascii="Comic Sans MS" w:hAnsi="Comic Sans MS"/>
                <w:sz w:val="16"/>
                <w:szCs w:val="16"/>
              </w:rPr>
            </w:pPr>
            <w:r w:rsidRPr="005759A0">
              <w:rPr>
                <w:rFonts w:ascii="Comic Sans MS" w:hAnsi="Comic Sans MS"/>
                <w:sz w:val="16"/>
                <w:szCs w:val="16"/>
              </w:rPr>
              <w:t>Po mahu se orientiram v mes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36" w:right="-18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2" w:rsidRPr="005759A0" w:rsidRDefault="00375552" w:rsidP="00F02C6D">
            <w:pPr>
              <w:spacing w:line="360" w:lineRule="auto"/>
              <w:ind w:left="-108" w:right="-252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5759A0" w:rsidRPr="005759A0" w:rsidTr="005759A0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0" w:rsidRPr="005759A0" w:rsidRDefault="005759A0" w:rsidP="005759A0">
            <w:pPr>
              <w:spacing w:line="36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ro je denar v državah  Azij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0" w:rsidRPr="005759A0" w:rsidRDefault="005759A0" w:rsidP="00F02C6D">
            <w:pPr>
              <w:spacing w:line="360" w:lineRule="auto"/>
              <w:ind w:left="-36" w:right="-18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0" w:rsidRPr="005759A0" w:rsidRDefault="005759A0" w:rsidP="00F02C6D">
            <w:pPr>
              <w:spacing w:line="360" w:lineRule="auto"/>
              <w:ind w:left="-108" w:right="-252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6047DF" w:rsidRPr="005759A0" w:rsidTr="005759A0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DF" w:rsidRDefault="00BB0A05" w:rsidP="005759A0">
            <w:pPr>
              <w:spacing w:line="36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es je čokolada mastna in gren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DF" w:rsidRPr="005759A0" w:rsidRDefault="006047DF" w:rsidP="00F02C6D">
            <w:pPr>
              <w:spacing w:line="360" w:lineRule="auto"/>
              <w:ind w:left="-36" w:right="-18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DF" w:rsidRPr="005759A0" w:rsidRDefault="006047DF" w:rsidP="00F02C6D">
            <w:pPr>
              <w:spacing w:line="360" w:lineRule="auto"/>
              <w:ind w:left="-108" w:right="-252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6047DF" w:rsidRPr="005759A0" w:rsidTr="005759A0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DF" w:rsidRDefault="00A67EDB" w:rsidP="005759A0">
            <w:pPr>
              <w:spacing w:line="36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rup je zvok, ki ušesu ni prijet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DF" w:rsidRPr="005759A0" w:rsidRDefault="006047DF" w:rsidP="00F02C6D">
            <w:pPr>
              <w:spacing w:line="360" w:lineRule="auto"/>
              <w:ind w:left="-36" w:right="-18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DF" w:rsidRPr="005759A0" w:rsidRDefault="006047DF" w:rsidP="00F02C6D">
            <w:pPr>
              <w:spacing w:line="360" w:lineRule="auto"/>
              <w:ind w:left="-108" w:right="-252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8A4EDF" w:rsidRPr="005759A0" w:rsidTr="005759A0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F" w:rsidRDefault="00BB0A05" w:rsidP="005759A0">
            <w:pPr>
              <w:spacing w:line="36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vstrija je celin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F" w:rsidRPr="005759A0" w:rsidRDefault="008A4EDF" w:rsidP="00F02C6D">
            <w:pPr>
              <w:spacing w:line="360" w:lineRule="auto"/>
              <w:ind w:left="-36" w:right="-18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DF" w:rsidRPr="005759A0" w:rsidRDefault="008A4EDF" w:rsidP="00F02C6D">
            <w:pPr>
              <w:spacing w:line="360" w:lineRule="auto"/>
              <w:ind w:left="-108" w:right="-252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</w:tbl>
    <w:p w:rsidR="00A851B2" w:rsidRDefault="00A851B2" w:rsidP="00A851B2">
      <w:pPr>
        <w:rPr>
          <w:sz w:val="20"/>
          <w:szCs w:val="20"/>
        </w:rPr>
      </w:pPr>
    </w:p>
    <w:p w:rsidR="005759A0" w:rsidRPr="006047DF" w:rsidRDefault="00BB0A05" w:rsidP="00A851B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5581A">
        <w:rPr>
          <w:sz w:val="24"/>
          <w:szCs w:val="24"/>
        </w:rPr>
        <w:t>.</w:t>
      </w:r>
      <w:r w:rsidR="005759A0" w:rsidRPr="006047DF">
        <w:rPr>
          <w:sz w:val="24"/>
          <w:szCs w:val="24"/>
        </w:rPr>
        <w:t xml:space="preserve"> </w:t>
      </w:r>
      <w:r w:rsidR="006047DF" w:rsidRPr="006047DF">
        <w:rPr>
          <w:sz w:val="24"/>
          <w:szCs w:val="24"/>
        </w:rPr>
        <w:t xml:space="preserve"> </w:t>
      </w:r>
      <w:r w:rsidR="005759A0" w:rsidRPr="006047DF">
        <w:rPr>
          <w:sz w:val="24"/>
          <w:szCs w:val="24"/>
        </w:rPr>
        <w:t>Slovenija ima v zastavi _____________- , ________________ in _______________ barvo. V grbu imamo 3</w:t>
      </w:r>
      <w:r w:rsidR="00B31D33">
        <w:rPr>
          <w:sz w:val="24"/>
          <w:szCs w:val="24"/>
        </w:rPr>
        <w:t xml:space="preserve"> </w:t>
      </w:r>
      <w:r w:rsidR="005759A0" w:rsidRPr="006047DF">
        <w:rPr>
          <w:sz w:val="24"/>
          <w:szCs w:val="24"/>
        </w:rPr>
        <w:t xml:space="preserve">__________, _______________ in ___________________. Zdravljica je slovenska________________, napisal jo je___________________________. Prešeren se je rodil v _____________________, pokopan je v ____________. Napisal je znane pesmi; ___________________ , ___________________ , ___________________ . </w:t>
      </w:r>
      <w:r w:rsidR="006047DF" w:rsidRPr="006047DF">
        <w:rPr>
          <w:sz w:val="24"/>
          <w:szCs w:val="24"/>
        </w:rPr>
        <w:t xml:space="preserve"> Najdaljša reka v Sloveniji je __________________,  smučišče je _______________, najvišja gora v Sloveniji je _______________ . Na severu Slovenije je sosednja država __________________ . </w:t>
      </w:r>
      <w:r w:rsidR="00794333">
        <w:rPr>
          <w:sz w:val="24"/>
          <w:szCs w:val="24"/>
        </w:rPr>
        <w:t>Pomladni meseci so _____________, __________________ in ___________________ .</w:t>
      </w:r>
      <w:r w:rsidR="00D5581A">
        <w:rPr>
          <w:sz w:val="24"/>
          <w:szCs w:val="24"/>
        </w:rPr>
        <w:t xml:space="preserve"> Najkrajši mesec v letu je__________________.  Mesec april ima __________ dni. Osmi mesec v letu je ______________ .</w:t>
      </w:r>
      <w:r w:rsidR="0019579B">
        <w:rPr>
          <w:sz w:val="24"/>
          <w:szCs w:val="24"/>
        </w:rPr>
        <w:t xml:space="preserve"> Leto ima _________dni. Luna ima __________ mene.</w:t>
      </w:r>
    </w:p>
    <w:p w:rsidR="006047DF" w:rsidRPr="00F416AC" w:rsidRDefault="00BB0A05" w:rsidP="00A851B2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047DF" w:rsidRPr="00F416AC">
        <w:rPr>
          <w:b/>
          <w:sz w:val="24"/>
          <w:szCs w:val="24"/>
        </w:rPr>
        <w:t xml:space="preserve"> . Loči naravna in umetna svetila. Naravna pobarvaj z rumeno barvo, umetna z modr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241"/>
      </w:tblGrid>
      <w:tr w:rsidR="006047DF" w:rsidRPr="00232E60" w:rsidTr="006047DF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DF" w:rsidRPr="00232E60" w:rsidRDefault="006047DF" w:rsidP="00F02C6D">
            <w:pPr>
              <w:pStyle w:val="Brezrazmikov"/>
              <w:spacing w:line="360" w:lineRule="auto"/>
              <w:jc w:val="center"/>
              <w:rPr>
                <w:rFonts w:ascii="Arial" w:hAnsi="Arial" w:cs="Arial"/>
              </w:rPr>
            </w:pPr>
            <w:r w:rsidRPr="00232E60">
              <w:rPr>
                <w:rFonts w:ascii="Arial" w:hAnsi="Arial" w:cs="Arial"/>
              </w:rPr>
              <w:t>SONC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DF" w:rsidRPr="00232E60" w:rsidRDefault="006047DF" w:rsidP="00F02C6D">
            <w:pPr>
              <w:pStyle w:val="Brezrazmikov"/>
              <w:spacing w:line="360" w:lineRule="auto"/>
              <w:jc w:val="center"/>
              <w:rPr>
                <w:rFonts w:ascii="Arial" w:hAnsi="Arial" w:cs="Arial"/>
              </w:rPr>
            </w:pPr>
            <w:r w:rsidRPr="00232E60">
              <w:rPr>
                <w:rFonts w:ascii="Arial" w:hAnsi="Arial" w:cs="Arial"/>
              </w:rPr>
              <w:t>SVEČA</w:t>
            </w:r>
          </w:p>
        </w:tc>
      </w:tr>
      <w:tr w:rsidR="006047DF" w:rsidRPr="00232E60" w:rsidTr="006047DF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DF" w:rsidRPr="00232E60" w:rsidRDefault="006047DF" w:rsidP="00F02C6D">
            <w:pPr>
              <w:pStyle w:val="Brezrazmikov"/>
              <w:spacing w:line="360" w:lineRule="auto"/>
              <w:jc w:val="center"/>
              <w:rPr>
                <w:rFonts w:ascii="Arial" w:hAnsi="Arial" w:cs="Arial"/>
              </w:rPr>
            </w:pPr>
            <w:r w:rsidRPr="00232E60">
              <w:rPr>
                <w:rFonts w:ascii="Arial" w:hAnsi="Arial" w:cs="Arial"/>
              </w:rPr>
              <w:t>LUČ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DF" w:rsidRPr="00232E60" w:rsidRDefault="006047DF" w:rsidP="00F02C6D">
            <w:pPr>
              <w:pStyle w:val="Brezrazmikov"/>
              <w:spacing w:line="360" w:lineRule="auto"/>
              <w:jc w:val="center"/>
              <w:rPr>
                <w:rFonts w:ascii="Arial" w:hAnsi="Arial" w:cs="Arial"/>
              </w:rPr>
            </w:pPr>
            <w:r w:rsidRPr="00232E60">
              <w:rPr>
                <w:rFonts w:ascii="Arial" w:hAnsi="Arial" w:cs="Arial"/>
              </w:rPr>
              <w:t>OGENJ</w:t>
            </w:r>
          </w:p>
        </w:tc>
      </w:tr>
      <w:tr w:rsidR="006047DF" w:rsidRPr="00232E60" w:rsidTr="006047DF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DF" w:rsidRPr="00232E60" w:rsidRDefault="006047DF" w:rsidP="00F02C6D">
            <w:pPr>
              <w:pStyle w:val="Brezrazmikov"/>
              <w:spacing w:line="360" w:lineRule="auto"/>
              <w:jc w:val="center"/>
              <w:rPr>
                <w:rFonts w:ascii="Arial" w:hAnsi="Arial" w:cs="Arial"/>
              </w:rPr>
            </w:pPr>
            <w:r w:rsidRPr="00232E60">
              <w:rPr>
                <w:rFonts w:ascii="Arial" w:hAnsi="Arial" w:cs="Arial"/>
              </w:rPr>
              <w:t>ŽARNIC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DF" w:rsidRPr="00232E60" w:rsidRDefault="006047DF" w:rsidP="00F02C6D">
            <w:pPr>
              <w:pStyle w:val="Brezrazmikov"/>
              <w:spacing w:line="360" w:lineRule="auto"/>
              <w:jc w:val="center"/>
              <w:rPr>
                <w:rFonts w:ascii="Arial" w:hAnsi="Arial" w:cs="Arial"/>
              </w:rPr>
            </w:pPr>
            <w:r w:rsidRPr="00232E60">
              <w:rPr>
                <w:rFonts w:ascii="Arial" w:hAnsi="Arial" w:cs="Arial"/>
              </w:rPr>
              <w:t>VŽIGALICE</w:t>
            </w:r>
          </w:p>
        </w:tc>
      </w:tr>
      <w:tr w:rsidR="006047DF" w:rsidRPr="00232E60" w:rsidTr="006047DF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DF" w:rsidRPr="00232E60" w:rsidRDefault="006047DF" w:rsidP="00F02C6D">
            <w:pPr>
              <w:pStyle w:val="Brezrazmikov"/>
              <w:spacing w:line="360" w:lineRule="auto"/>
              <w:jc w:val="center"/>
              <w:rPr>
                <w:rFonts w:ascii="Arial" w:hAnsi="Arial" w:cs="Arial"/>
              </w:rPr>
            </w:pPr>
            <w:r w:rsidRPr="00232E60">
              <w:rPr>
                <w:rFonts w:ascii="Arial" w:hAnsi="Arial" w:cs="Arial"/>
              </w:rPr>
              <w:t>TELEVIZIJ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DF" w:rsidRPr="00232E60" w:rsidRDefault="00B31D33" w:rsidP="00F02C6D">
            <w:pPr>
              <w:pStyle w:val="Brezrazmikov"/>
              <w:spacing w:line="360" w:lineRule="auto"/>
              <w:jc w:val="center"/>
              <w:rPr>
                <w:rFonts w:ascii="Arial" w:hAnsi="Arial" w:cs="Arial"/>
              </w:rPr>
            </w:pPr>
            <w:r w:rsidRPr="00232E60">
              <w:rPr>
                <w:rFonts w:ascii="Arial" w:hAnsi="Arial" w:cs="Arial"/>
              </w:rPr>
              <w:t>KRESNIčK</w:t>
            </w:r>
            <w:r w:rsidR="006047DF" w:rsidRPr="00232E60">
              <w:rPr>
                <w:rFonts w:ascii="Arial" w:hAnsi="Arial" w:cs="Arial"/>
              </w:rPr>
              <w:t>A</w:t>
            </w:r>
            <w:r w:rsidRPr="00232E60">
              <w:rPr>
                <w:rFonts w:ascii="Arial" w:hAnsi="Arial" w:cs="Arial"/>
              </w:rPr>
              <w:t xml:space="preserve"> v travi</w:t>
            </w:r>
          </w:p>
        </w:tc>
      </w:tr>
    </w:tbl>
    <w:p w:rsidR="00A67EDB" w:rsidRDefault="00A67EDB" w:rsidP="00A851B2">
      <w:pPr>
        <w:rPr>
          <w:sz w:val="20"/>
          <w:szCs w:val="20"/>
        </w:rPr>
      </w:pPr>
    </w:p>
    <w:p w:rsidR="001237B2" w:rsidRPr="00BB0A05" w:rsidRDefault="008A4EDF" w:rsidP="00A67EDB">
      <w:pPr>
        <w:spacing w:after="0"/>
      </w:pPr>
      <w:r w:rsidRPr="00BB0A05">
        <w:rPr>
          <w:noProof/>
          <w:lang w:val="hr-HR" w:eastAsia="hr-H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6845</wp:posOffset>
            </wp:positionH>
            <wp:positionV relativeFrom="margin">
              <wp:posOffset>-147320</wp:posOffset>
            </wp:positionV>
            <wp:extent cx="2839085" cy="1885950"/>
            <wp:effectExtent l="19050" t="0" r="0" b="0"/>
            <wp:wrapSquare wrapText="bothSides"/>
            <wp:docPr id="1" name="Slika 18" descr="http://t1.gstatic.com/images?q=tbn:ANd9GcSNG2fyVI-1mLeG5JLp9HKO-YlIR_Mnrrp0PcW0Usie_4V2EYif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http://t1.gstatic.com/images?q=tbn:ANd9GcSNG2fyVI-1mLeG5JLp9HKO-YlIR_Mnrrp0PcW0Usie_4V2EYifq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0A05" w:rsidRPr="00BB0A05">
        <w:t>6</w:t>
      </w:r>
      <w:r w:rsidR="006047DF" w:rsidRPr="00BB0A05">
        <w:t>.</w:t>
      </w:r>
      <w:r w:rsidR="00A67EDB" w:rsidRPr="00BB0A05">
        <w:t xml:space="preserve"> Označi strani neba Slovenije! Glavno mesto je Pobarvaj, kje imamo morje.</w:t>
      </w:r>
      <w:r w:rsidRPr="00BB0A05">
        <w:t xml:space="preserve"> </w:t>
      </w:r>
    </w:p>
    <w:p w:rsidR="00A67EDB" w:rsidRPr="00BB0A05" w:rsidRDefault="001237B2" w:rsidP="00A67EDB">
      <w:pPr>
        <w:spacing w:after="0"/>
      </w:pPr>
      <w:r w:rsidRPr="00BB0A05">
        <w:t>O</w:t>
      </w:r>
      <w:r w:rsidR="00A67EDB" w:rsidRPr="00BB0A05">
        <w:t>BKROŽI DA ali  NE.</w:t>
      </w:r>
    </w:p>
    <w:p w:rsidR="00A67EDB" w:rsidRPr="00BB0A05" w:rsidRDefault="00A67EDB" w:rsidP="00A67EDB">
      <w:pPr>
        <w:spacing w:after="0"/>
      </w:pPr>
      <w:r w:rsidRPr="00BB0A05">
        <w:t>Maribor je na V države.       da      ne</w:t>
      </w:r>
    </w:p>
    <w:p w:rsidR="00A67EDB" w:rsidRPr="00BB0A05" w:rsidRDefault="00A67EDB" w:rsidP="00A67EDB">
      <w:pPr>
        <w:spacing w:after="0"/>
      </w:pPr>
      <w:r w:rsidRPr="00BB0A05">
        <w:t xml:space="preserve">Nova Gorica je na zahodu.      da    ne   </w:t>
      </w:r>
    </w:p>
    <w:p w:rsidR="00A67EDB" w:rsidRPr="00BB0A05" w:rsidRDefault="00A67EDB" w:rsidP="00A67EDB">
      <w:pPr>
        <w:spacing w:after="0"/>
      </w:pPr>
      <w:r w:rsidRPr="00BB0A05">
        <w:t xml:space="preserve"> Hrvaška je na jugu.           da      ne</w:t>
      </w:r>
    </w:p>
    <w:p w:rsidR="00A67EDB" w:rsidRPr="00BB0A05" w:rsidRDefault="00E15A1A" w:rsidP="00A67EDB">
      <w:pPr>
        <w:spacing w:after="0"/>
      </w:pPr>
      <w:r w:rsidRPr="00BB0A05">
        <w:t xml:space="preserve">                                                                                                             </w:t>
      </w:r>
      <w:r w:rsidR="00A67EDB" w:rsidRPr="00BB0A05">
        <w:t xml:space="preserve">Avstrija je na vzhodu.        da     ne </w:t>
      </w:r>
    </w:p>
    <w:p w:rsidR="008A4EDF" w:rsidRPr="00BB0A05" w:rsidRDefault="008A4EDF" w:rsidP="00A67EDB">
      <w:pPr>
        <w:spacing w:after="0"/>
      </w:pPr>
    </w:p>
    <w:p w:rsidR="00A67EDB" w:rsidRDefault="00BB0A05" w:rsidP="00A67E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67EDB" w:rsidRPr="00F416AC">
        <w:rPr>
          <w:b/>
          <w:sz w:val="24"/>
          <w:szCs w:val="24"/>
        </w:rPr>
        <w:t>. Kaj so poplava, potres, požar, cunami?</w:t>
      </w:r>
    </w:p>
    <w:p w:rsidR="00F416AC" w:rsidRPr="00F416AC" w:rsidRDefault="00F416AC" w:rsidP="00A67EDB">
      <w:pPr>
        <w:spacing w:after="0"/>
        <w:rPr>
          <w:b/>
          <w:sz w:val="24"/>
          <w:szCs w:val="24"/>
        </w:rPr>
      </w:pPr>
    </w:p>
    <w:p w:rsidR="00BB0A05" w:rsidRDefault="00BB0A05" w:rsidP="00A67E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A4EDF" w:rsidRPr="00F416AC">
        <w:rPr>
          <w:b/>
          <w:sz w:val="24"/>
          <w:szCs w:val="24"/>
        </w:rPr>
        <w:t>. Nariši oko in ga</w:t>
      </w:r>
      <w:r w:rsidR="00627F1F">
        <w:rPr>
          <w:b/>
          <w:sz w:val="24"/>
          <w:szCs w:val="24"/>
        </w:rPr>
        <w:t xml:space="preserve"> opiši .        </w:t>
      </w:r>
    </w:p>
    <w:p w:rsidR="00BB0A05" w:rsidRDefault="00BB0A05" w:rsidP="00A67EDB">
      <w:pPr>
        <w:spacing w:after="0"/>
        <w:rPr>
          <w:b/>
          <w:sz w:val="24"/>
          <w:szCs w:val="24"/>
        </w:rPr>
      </w:pPr>
    </w:p>
    <w:p w:rsidR="00BB0A05" w:rsidRDefault="00BB0A05" w:rsidP="00A67EDB">
      <w:pPr>
        <w:spacing w:after="0"/>
        <w:rPr>
          <w:b/>
          <w:sz w:val="24"/>
          <w:szCs w:val="24"/>
        </w:rPr>
      </w:pPr>
    </w:p>
    <w:p w:rsidR="00BB0A05" w:rsidRDefault="00BB0A05" w:rsidP="00A67EDB">
      <w:pPr>
        <w:spacing w:after="0"/>
        <w:rPr>
          <w:b/>
          <w:sz w:val="24"/>
          <w:szCs w:val="24"/>
        </w:rPr>
      </w:pPr>
    </w:p>
    <w:p w:rsidR="00BB0A05" w:rsidRDefault="00BB0A05" w:rsidP="00A67EDB">
      <w:pPr>
        <w:spacing w:after="0"/>
        <w:rPr>
          <w:b/>
          <w:sz w:val="24"/>
          <w:szCs w:val="24"/>
        </w:rPr>
      </w:pPr>
    </w:p>
    <w:p w:rsidR="00BB0A05" w:rsidRDefault="00BB0A05" w:rsidP="00A67EDB">
      <w:pPr>
        <w:spacing w:after="0"/>
        <w:rPr>
          <w:b/>
          <w:sz w:val="24"/>
          <w:szCs w:val="24"/>
        </w:rPr>
      </w:pPr>
    </w:p>
    <w:p w:rsidR="008A4EDF" w:rsidRPr="00F416AC" w:rsidRDefault="00627F1F" w:rsidP="00A67E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A4EDF" w:rsidRPr="00F416AC">
        <w:rPr>
          <w:b/>
          <w:sz w:val="24"/>
          <w:szCs w:val="24"/>
        </w:rPr>
        <w:t xml:space="preserve">        </w:t>
      </w:r>
    </w:p>
    <w:p w:rsidR="00627F1F" w:rsidRDefault="00627F1F" w:rsidP="00A67EDB">
      <w:pPr>
        <w:spacing w:after="0"/>
        <w:rPr>
          <w:b/>
        </w:rPr>
      </w:pPr>
    </w:p>
    <w:p w:rsidR="00A67EDB" w:rsidRDefault="00BB0A05" w:rsidP="00A67EDB">
      <w:pPr>
        <w:spacing w:after="0"/>
        <w:rPr>
          <w:b/>
        </w:rPr>
      </w:pPr>
      <w:r>
        <w:rPr>
          <w:b/>
        </w:rPr>
        <w:t xml:space="preserve"> 9</w:t>
      </w:r>
      <w:r w:rsidR="00627F1F">
        <w:rPr>
          <w:b/>
        </w:rPr>
        <w:t>.</w:t>
      </w:r>
      <w:r w:rsidR="00D5581A" w:rsidRPr="00F416AC">
        <w:rPr>
          <w:b/>
        </w:rPr>
        <w:t xml:space="preserve"> </w:t>
      </w:r>
      <w:r w:rsidR="00BC7B57" w:rsidRPr="00F416AC">
        <w:rPr>
          <w:b/>
        </w:rPr>
        <w:t>Naštej 3 dobrodelne organizacije.</w:t>
      </w:r>
    </w:p>
    <w:p w:rsidR="00F416AC" w:rsidRPr="00F416AC" w:rsidRDefault="00F416AC" w:rsidP="00A67EDB">
      <w:pPr>
        <w:spacing w:after="0"/>
        <w:rPr>
          <w:b/>
        </w:rPr>
      </w:pPr>
    </w:p>
    <w:p w:rsidR="00BC7B57" w:rsidRDefault="00BB0A05" w:rsidP="00A67EDB">
      <w:pPr>
        <w:spacing w:after="0"/>
        <w:rPr>
          <w:b/>
        </w:rPr>
      </w:pPr>
      <w:r>
        <w:rPr>
          <w:b/>
        </w:rPr>
        <w:t>10</w:t>
      </w:r>
      <w:r w:rsidR="00F416AC">
        <w:rPr>
          <w:b/>
        </w:rPr>
        <w:t>. Po čem se orientiraš v mestu?</w:t>
      </w:r>
    </w:p>
    <w:p w:rsidR="00F416AC" w:rsidRPr="00F416AC" w:rsidRDefault="00F416AC" w:rsidP="00A67EDB">
      <w:pPr>
        <w:spacing w:after="0"/>
        <w:rPr>
          <w:b/>
        </w:rPr>
      </w:pPr>
    </w:p>
    <w:p w:rsidR="00BC7B57" w:rsidRDefault="00BB0A05" w:rsidP="00A67EDB">
      <w:pPr>
        <w:spacing w:after="0"/>
        <w:rPr>
          <w:b/>
        </w:rPr>
      </w:pPr>
      <w:r>
        <w:rPr>
          <w:b/>
        </w:rPr>
        <w:t>11</w:t>
      </w:r>
      <w:r w:rsidR="00B31D33" w:rsidRPr="00F416AC">
        <w:rPr>
          <w:b/>
        </w:rPr>
        <w:t>. Kaj pomeni orientirati se?</w:t>
      </w:r>
    </w:p>
    <w:p w:rsidR="00F416AC" w:rsidRPr="00F416AC" w:rsidRDefault="00F416AC" w:rsidP="00A67EDB">
      <w:pPr>
        <w:spacing w:after="0"/>
        <w:rPr>
          <w:b/>
        </w:rPr>
      </w:pPr>
    </w:p>
    <w:p w:rsidR="00B31D33" w:rsidRDefault="00BB0A05" w:rsidP="00A67EDB">
      <w:pPr>
        <w:spacing w:after="0"/>
        <w:rPr>
          <w:b/>
        </w:rPr>
      </w:pPr>
      <w:r>
        <w:rPr>
          <w:b/>
        </w:rPr>
        <w:t>12</w:t>
      </w:r>
      <w:r w:rsidR="00B31D33" w:rsidRPr="00F416AC">
        <w:rPr>
          <w:b/>
        </w:rPr>
        <w:t>. Po čem se orientiraš v naravi?</w:t>
      </w:r>
    </w:p>
    <w:p w:rsidR="00F416AC" w:rsidRPr="00F416AC" w:rsidRDefault="00F416AC" w:rsidP="00A67EDB">
      <w:pPr>
        <w:spacing w:after="0"/>
        <w:rPr>
          <w:b/>
        </w:rPr>
      </w:pPr>
    </w:p>
    <w:p w:rsidR="00F416AC" w:rsidRPr="00F416AC" w:rsidRDefault="00BB0A05" w:rsidP="00A67EDB">
      <w:pPr>
        <w:spacing w:after="0"/>
        <w:rPr>
          <w:b/>
        </w:rPr>
      </w:pPr>
      <w:r>
        <w:rPr>
          <w:b/>
        </w:rPr>
        <w:t>13. Za nastanek sence potrebujemo vir svetlobe in oviro. Kdaj je senca večja? ( spomni se posnetka v šoli)</w:t>
      </w:r>
    </w:p>
    <w:p w:rsidR="00BB0A05" w:rsidRPr="00232E60" w:rsidRDefault="00BB0A05" w:rsidP="00F416AC">
      <w:pPr>
        <w:rPr>
          <w:sz w:val="28"/>
          <w:szCs w:val="28"/>
        </w:rPr>
      </w:pPr>
      <w:r w:rsidRPr="00232E60">
        <w:rPr>
          <w:b/>
          <w:sz w:val="28"/>
          <w:szCs w:val="28"/>
        </w:rPr>
        <w:t xml:space="preserve">14. </w:t>
      </w:r>
      <w:r w:rsidRPr="00232E60">
        <w:rPr>
          <w:sz w:val="28"/>
          <w:szCs w:val="28"/>
        </w:rPr>
        <w:t>Naštej 3 značilnosti vsake naše sosednje države!</w:t>
      </w:r>
    </w:p>
    <w:p w:rsidR="00F416AC" w:rsidRPr="00F416AC" w:rsidRDefault="00BB0A05" w:rsidP="00F416AC">
      <w:pPr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15.</w:t>
      </w:r>
      <w:r w:rsidR="00F416AC" w:rsidRPr="00F416AC">
        <w:rPr>
          <w:rFonts w:ascii="Helvetica" w:eastAsia="Times New Roman" w:hAnsi="Helvetica" w:cs="Helvetica"/>
          <w:color w:val="000000"/>
          <w:sz w:val="24"/>
          <w:szCs w:val="24"/>
        </w:rPr>
        <w:t xml:space="preserve"> Kako se imenuje naš denar? _________________</w:t>
      </w:r>
    </w:p>
    <w:p w:rsidR="00794333" w:rsidRPr="00232E60" w:rsidRDefault="00BB0A05" w:rsidP="00794333">
      <w:pPr>
        <w:spacing w:line="360" w:lineRule="auto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232E60">
        <w:rPr>
          <w:rFonts w:ascii="Helvetica" w:eastAsia="Times New Roman" w:hAnsi="Helvetica" w:cs="Helvetica"/>
          <w:color w:val="000000"/>
          <w:sz w:val="28"/>
          <w:szCs w:val="28"/>
        </w:rPr>
        <w:t>16.</w:t>
      </w:r>
      <w:r w:rsidR="00E15A1A" w:rsidRPr="00232E60">
        <w:rPr>
          <w:rFonts w:ascii="Helvetica" w:eastAsia="Times New Roman" w:hAnsi="Helvetica" w:cs="Helvetica"/>
          <w:color w:val="000000"/>
          <w:sz w:val="28"/>
          <w:szCs w:val="28"/>
        </w:rPr>
        <w:t>.</w:t>
      </w:r>
      <w:r w:rsidR="00794333" w:rsidRPr="00232E60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r w:rsidR="00232E60" w:rsidRPr="00232E60">
        <w:rPr>
          <w:sz w:val="28"/>
          <w:szCs w:val="28"/>
        </w:rPr>
        <w:t xml:space="preserve">Na vrhu </w:t>
      </w:r>
      <w:r w:rsidR="00794333" w:rsidRPr="00232E60">
        <w:rPr>
          <w:sz w:val="28"/>
          <w:szCs w:val="28"/>
        </w:rPr>
        <w:t xml:space="preserve"> je sever. Označi jug, na vzhod nariši sonce, na zahod drevo.</w:t>
      </w:r>
    </w:p>
    <w:tbl>
      <w:tblPr>
        <w:tblStyle w:val="Tabelamrea"/>
        <w:tblW w:w="0" w:type="auto"/>
        <w:tblInd w:w="2660" w:type="dxa"/>
        <w:tblLook w:val="04A0" w:firstRow="1" w:lastRow="0" w:firstColumn="1" w:lastColumn="0" w:noHBand="0" w:noVBand="1"/>
      </w:tblPr>
      <w:tblGrid>
        <w:gridCol w:w="3304"/>
      </w:tblGrid>
      <w:tr w:rsidR="00232E60" w:rsidTr="00232E60">
        <w:trPr>
          <w:trHeight w:val="2969"/>
        </w:trPr>
        <w:tc>
          <w:tcPr>
            <w:tcW w:w="3304" w:type="dxa"/>
          </w:tcPr>
          <w:p w:rsidR="00232E60" w:rsidRDefault="00232E60" w:rsidP="00A851B2">
            <w:pPr>
              <w:rPr>
                <w:sz w:val="24"/>
                <w:szCs w:val="24"/>
              </w:rPr>
            </w:pPr>
          </w:p>
          <w:p w:rsidR="00232E60" w:rsidRDefault="00232E60" w:rsidP="00A851B2">
            <w:pPr>
              <w:rPr>
                <w:sz w:val="24"/>
                <w:szCs w:val="24"/>
              </w:rPr>
            </w:pPr>
          </w:p>
          <w:p w:rsidR="00232E60" w:rsidRDefault="00232E60" w:rsidP="00A851B2">
            <w:pPr>
              <w:rPr>
                <w:sz w:val="24"/>
                <w:szCs w:val="24"/>
              </w:rPr>
            </w:pPr>
          </w:p>
          <w:p w:rsidR="00232E60" w:rsidRDefault="00232E60" w:rsidP="00A851B2">
            <w:pPr>
              <w:rPr>
                <w:sz w:val="24"/>
                <w:szCs w:val="24"/>
              </w:rPr>
            </w:pPr>
          </w:p>
          <w:p w:rsidR="00232E60" w:rsidRDefault="00232E60" w:rsidP="00A851B2">
            <w:pPr>
              <w:rPr>
                <w:sz w:val="24"/>
                <w:szCs w:val="24"/>
              </w:rPr>
            </w:pPr>
          </w:p>
          <w:p w:rsidR="00232E60" w:rsidRDefault="00232E60" w:rsidP="00A851B2">
            <w:pPr>
              <w:rPr>
                <w:sz w:val="24"/>
                <w:szCs w:val="24"/>
              </w:rPr>
            </w:pPr>
          </w:p>
          <w:p w:rsidR="00232E60" w:rsidRDefault="00232E60" w:rsidP="00A851B2">
            <w:pPr>
              <w:rPr>
                <w:sz w:val="24"/>
                <w:szCs w:val="24"/>
              </w:rPr>
            </w:pPr>
          </w:p>
        </w:tc>
      </w:tr>
    </w:tbl>
    <w:p w:rsidR="0060176B" w:rsidRPr="0060176B" w:rsidRDefault="00232E60" w:rsidP="00A851B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7.</w:t>
      </w:r>
      <w:r w:rsidR="0019579B">
        <w:rPr>
          <w:b/>
          <w:sz w:val="28"/>
          <w:szCs w:val="28"/>
        </w:rPr>
        <w:t>.</w:t>
      </w:r>
      <w:r w:rsidR="007D6E6B" w:rsidRPr="0060176B">
        <w:rPr>
          <w:sz w:val="28"/>
          <w:szCs w:val="28"/>
        </w:rPr>
        <w:t xml:space="preserve">  </w:t>
      </w:r>
      <w:r w:rsidR="0060176B" w:rsidRPr="0060176B">
        <w:rPr>
          <w:sz w:val="28"/>
          <w:szCs w:val="28"/>
        </w:rPr>
        <w:t>Na sredino pravokotnika nariši kvadrat, to je tvoja šola.</w:t>
      </w:r>
    </w:p>
    <w:p w:rsidR="007D6E6B" w:rsidRPr="0060176B" w:rsidRDefault="0060176B" w:rsidP="00A851B2">
      <w:pPr>
        <w:rPr>
          <w:sz w:val="28"/>
          <w:szCs w:val="28"/>
        </w:rPr>
      </w:pPr>
      <w:r w:rsidRPr="0060176B">
        <w:rPr>
          <w:sz w:val="28"/>
          <w:szCs w:val="28"/>
        </w:rPr>
        <w:t xml:space="preserve">Vstavi </w:t>
      </w:r>
      <w:r w:rsidR="007D6E6B" w:rsidRPr="0060176B">
        <w:rPr>
          <w:sz w:val="28"/>
          <w:szCs w:val="28"/>
        </w:rPr>
        <w:t xml:space="preserve">strani neba in nariši del naselja ob šoli ( Ljubljanica, vrtec, igrišče, </w:t>
      </w:r>
      <w:r w:rsidRPr="0060176B">
        <w:rPr>
          <w:sz w:val="28"/>
          <w:szCs w:val="28"/>
        </w:rPr>
        <w:t>parkirišče).</w:t>
      </w:r>
    </w:p>
    <w:p w:rsidR="0060176B" w:rsidRDefault="002D2E17" w:rsidP="00A851B2">
      <w:pPr>
        <w:rPr>
          <w:sz w:val="24"/>
          <w:szCs w:val="24"/>
        </w:rPr>
      </w:pPr>
      <w:r>
        <w:rPr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47625</wp:posOffset>
                </wp:positionV>
                <wp:extent cx="4200525" cy="2783840"/>
                <wp:effectExtent l="9525" t="698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27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DBFFF" id="Rectangle 2" o:spid="_x0000_s1026" style="position:absolute;margin-left:43.15pt;margin-top:3.75pt;width:330.75pt;height:2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"/>
            </w:pict>
          </mc:Fallback>
        </mc:AlternateContent>
      </w:r>
    </w:p>
    <w:p w:rsidR="0060176B" w:rsidRPr="0060176B" w:rsidRDefault="0060176B" w:rsidP="0060176B">
      <w:pPr>
        <w:rPr>
          <w:sz w:val="24"/>
          <w:szCs w:val="24"/>
        </w:rPr>
      </w:pPr>
    </w:p>
    <w:p w:rsidR="0060176B" w:rsidRPr="0060176B" w:rsidRDefault="0060176B" w:rsidP="0060176B">
      <w:pPr>
        <w:rPr>
          <w:sz w:val="24"/>
          <w:szCs w:val="24"/>
        </w:rPr>
      </w:pPr>
    </w:p>
    <w:p w:rsidR="0060176B" w:rsidRPr="0060176B" w:rsidRDefault="0060176B" w:rsidP="0060176B">
      <w:pPr>
        <w:rPr>
          <w:sz w:val="24"/>
          <w:szCs w:val="24"/>
        </w:rPr>
      </w:pPr>
    </w:p>
    <w:p w:rsidR="0060176B" w:rsidRDefault="0060176B" w:rsidP="0060176B">
      <w:pPr>
        <w:rPr>
          <w:sz w:val="24"/>
          <w:szCs w:val="24"/>
        </w:rPr>
      </w:pPr>
    </w:p>
    <w:p w:rsidR="0060176B" w:rsidRDefault="0060176B" w:rsidP="0060176B">
      <w:pPr>
        <w:tabs>
          <w:tab w:val="left" w:pos="69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0176B" w:rsidRDefault="0060176B" w:rsidP="0060176B">
      <w:pPr>
        <w:tabs>
          <w:tab w:val="left" w:pos="6975"/>
        </w:tabs>
        <w:rPr>
          <w:sz w:val="24"/>
          <w:szCs w:val="24"/>
        </w:rPr>
      </w:pPr>
    </w:p>
    <w:p w:rsidR="0060176B" w:rsidRDefault="0060176B" w:rsidP="0060176B">
      <w:pPr>
        <w:tabs>
          <w:tab w:val="left" w:pos="6975"/>
        </w:tabs>
        <w:rPr>
          <w:sz w:val="24"/>
          <w:szCs w:val="24"/>
        </w:rPr>
      </w:pPr>
    </w:p>
    <w:p w:rsidR="0060176B" w:rsidRDefault="0060176B" w:rsidP="0060176B">
      <w:pPr>
        <w:pBdr>
          <w:bottom w:val="single" w:sz="12" w:space="1" w:color="auto"/>
        </w:pBdr>
        <w:tabs>
          <w:tab w:val="left" w:pos="6975"/>
        </w:tabs>
        <w:rPr>
          <w:sz w:val="24"/>
          <w:szCs w:val="24"/>
        </w:rPr>
      </w:pPr>
    </w:p>
    <w:p w:rsidR="0019579B" w:rsidRDefault="0019579B" w:rsidP="0060176B">
      <w:pPr>
        <w:tabs>
          <w:tab w:val="left" w:pos="6975"/>
        </w:tabs>
        <w:rPr>
          <w:sz w:val="24"/>
          <w:szCs w:val="24"/>
        </w:rPr>
      </w:pPr>
    </w:p>
    <w:p w:rsidR="0019579B" w:rsidRDefault="00627F1F" w:rsidP="0019579B">
      <w:pPr>
        <w:pBdr>
          <w:bottom w:val="single" w:sz="12" w:space="12" w:color="auto"/>
        </w:pBdr>
        <w:tabs>
          <w:tab w:val="left" w:pos="69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19579B" w:rsidRPr="0019579B">
        <w:rPr>
          <w:b/>
          <w:sz w:val="24"/>
          <w:szCs w:val="24"/>
        </w:rPr>
        <w:t xml:space="preserve">. </w:t>
      </w:r>
      <w:r w:rsidR="0019579B">
        <w:rPr>
          <w:b/>
          <w:sz w:val="24"/>
          <w:szCs w:val="24"/>
        </w:rPr>
        <w:t xml:space="preserve"> </w:t>
      </w:r>
      <w:r w:rsidR="0019579B" w:rsidRPr="0019579B">
        <w:rPr>
          <w:b/>
          <w:sz w:val="24"/>
          <w:szCs w:val="24"/>
        </w:rPr>
        <w:t>Kaj ti je bilo pri predmetu spoznavanje okolja najbolj všeč? Napiši n</w:t>
      </w:r>
      <w:r w:rsidR="0019579B">
        <w:rPr>
          <w:b/>
          <w:sz w:val="24"/>
          <w:szCs w:val="24"/>
        </w:rPr>
        <w:t>aslov poglavja.</w:t>
      </w:r>
    </w:p>
    <w:p w:rsidR="0019579B" w:rsidRDefault="0019579B" w:rsidP="0060176B">
      <w:pPr>
        <w:tabs>
          <w:tab w:val="left" w:pos="6975"/>
        </w:tabs>
        <w:rPr>
          <w:b/>
          <w:sz w:val="24"/>
          <w:szCs w:val="24"/>
        </w:rPr>
      </w:pPr>
    </w:p>
    <w:p w:rsidR="0019579B" w:rsidRDefault="0019579B" w:rsidP="0060176B">
      <w:pPr>
        <w:pBdr>
          <w:top w:val="single" w:sz="12" w:space="1" w:color="auto"/>
          <w:bottom w:val="single" w:sz="12" w:space="1" w:color="auto"/>
        </w:pBdr>
        <w:tabs>
          <w:tab w:val="left" w:pos="6975"/>
        </w:tabs>
        <w:rPr>
          <w:sz w:val="24"/>
          <w:szCs w:val="24"/>
        </w:rPr>
      </w:pPr>
    </w:p>
    <w:p w:rsidR="0019579B" w:rsidRDefault="00627F1F" w:rsidP="0060176B">
      <w:pPr>
        <w:pBdr>
          <w:top w:val="single" w:sz="12" w:space="1" w:color="auto"/>
          <w:bottom w:val="single" w:sz="12" w:space="1" w:color="auto"/>
        </w:pBdr>
        <w:tabs>
          <w:tab w:val="left" w:pos="6975"/>
        </w:tabs>
        <w:rPr>
          <w:sz w:val="24"/>
          <w:szCs w:val="24"/>
        </w:rPr>
      </w:pPr>
      <w:r>
        <w:rPr>
          <w:sz w:val="24"/>
          <w:szCs w:val="24"/>
        </w:rPr>
        <w:t>29</w:t>
      </w:r>
      <w:r w:rsidR="0019579B">
        <w:rPr>
          <w:sz w:val="24"/>
          <w:szCs w:val="24"/>
        </w:rPr>
        <w:t>. Katera vsebina se ti je zdela težka?</w:t>
      </w:r>
    </w:p>
    <w:p w:rsidR="0019579B" w:rsidRDefault="0019579B" w:rsidP="0060176B">
      <w:pPr>
        <w:pBdr>
          <w:top w:val="single" w:sz="12" w:space="1" w:color="auto"/>
          <w:bottom w:val="single" w:sz="12" w:space="1" w:color="auto"/>
        </w:pBdr>
        <w:tabs>
          <w:tab w:val="left" w:pos="6975"/>
        </w:tabs>
        <w:rPr>
          <w:sz w:val="24"/>
          <w:szCs w:val="24"/>
        </w:rPr>
      </w:pPr>
    </w:p>
    <w:p w:rsidR="0019579B" w:rsidRDefault="0019579B" w:rsidP="0060176B">
      <w:pPr>
        <w:tabs>
          <w:tab w:val="left" w:pos="6975"/>
        </w:tabs>
        <w:rPr>
          <w:sz w:val="24"/>
          <w:szCs w:val="24"/>
        </w:rPr>
      </w:pPr>
    </w:p>
    <w:p w:rsidR="0019579B" w:rsidRPr="0019579B" w:rsidRDefault="00627F1F" w:rsidP="0060176B">
      <w:pPr>
        <w:pBdr>
          <w:bottom w:val="single" w:sz="12" w:space="1" w:color="auto"/>
        </w:pBdr>
        <w:tabs>
          <w:tab w:val="left" w:pos="69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19579B" w:rsidRPr="0019579B">
        <w:rPr>
          <w:b/>
          <w:sz w:val="24"/>
          <w:szCs w:val="24"/>
        </w:rPr>
        <w:t>. Zastavi sam/a vprašanje, na katerega želiš odgovor.</w:t>
      </w:r>
    </w:p>
    <w:p w:rsidR="0019579B" w:rsidRDefault="0019579B" w:rsidP="0060176B">
      <w:pPr>
        <w:pBdr>
          <w:bottom w:val="single" w:sz="12" w:space="1" w:color="auto"/>
        </w:pBdr>
        <w:tabs>
          <w:tab w:val="left" w:pos="6975"/>
        </w:tabs>
        <w:rPr>
          <w:sz w:val="24"/>
          <w:szCs w:val="24"/>
        </w:rPr>
      </w:pPr>
    </w:p>
    <w:p w:rsidR="0019579B" w:rsidRDefault="0019579B" w:rsidP="0060176B">
      <w:pPr>
        <w:pBdr>
          <w:bottom w:val="single" w:sz="12" w:space="1" w:color="auto"/>
        </w:pBdr>
        <w:tabs>
          <w:tab w:val="left" w:pos="6975"/>
        </w:tabs>
        <w:rPr>
          <w:sz w:val="24"/>
          <w:szCs w:val="24"/>
        </w:rPr>
      </w:pPr>
    </w:p>
    <w:p w:rsidR="0019579B" w:rsidRDefault="0019579B" w:rsidP="0060176B">
      <w:pPr>
        <w:tabs>
          <w:tab w:val="left" w:pos="6975"/>
        </w:tabs>
        <w:rPr>
          <w:sz w:val="24"/>
          <w:szCs w:val="24"/>
        </w:rPr>
      </w:pPr>
    </w:p>
    <w:p w:rsidR="0019579B" w:rsidRDefault="0019579B" w:rsidP="0060176B">
      <w:pPr>
        <w:tabs>
          <w:tab w:val="left" w:pos="6975"/>
        </w:tabs>
        <w:rPr>
          <w:sz w:val="24"/>
          <w:szCs w:val="24"/>
        </w:rPr>
      </w:pPr>
    </w:p>
    <w:sectPr w:rsidR="0019579B" w:rsidSect="006B4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0FEC"/>
    <w:multiLevelType w:val="multilevel"/>
    <w:tmpl w:val="21288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1739F"/>
    <w:multiLevelType w:val="hybridMultilevel"/>
    <w:tmpl w:val="4B6023DE"/>
    <w:lvl w:ilvl="0" w:tplc="C6C4D192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3E2E205B"/>
    <w:multiLevelType w:val="hybridMultilevel"/>
    <w:tmpl w:val="BFD85C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D6596"/>
    <w:multiLevelType w:val="hybridMultilevel"/>
    <w:tmpl w:val="FE046E90"/>
    <w:lvl w:ilvl="0" w:tplc="7A34985E">
      <w:start w:val="1"/>
      <w:numFmt w:val="decimal"/>
      <w:lvlText w:val="%1."/>
      <w:lvlJc w:val="left"/>
      <w:pPr>
        <w:tabs>
          <w:tab w:val="num" w:pos="-120"/>
        </w:tabs>
        <w:ind w:left="-12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B2"/>
    <w:rsid w:val="001237B2"/>
    <w:rsid w:val="0019579B"/>
    <w:rsid w:val="001D6BA1"/>
    <w:rsid w:val="00232E60"/>
    <w:rsid w:val="00265BB0"/>
    <w:rsid w:val="002D2E17"/>
    <w:rsid w:val="00354C23"/>
    <w:rsid w:val="00375552"/>
    <w:rsid w:val="00405715"/>
    <w:rsid w:val="00505FD5"/>
    <w:rsid w:val="00530AF0"/>
    <w:rsid w:val="005759A0"/>
    <w:rsid w:val="0060176B"/>
    <w:rsid w:val="006047DF"/>
    <w:rsid w:val="00627F1F"/>
    <w:rsid w:val="0065127B"/>
    <w:rsid w:val="006B4D9A"/>
    <w:rsid w:val="00794333"/>
    <w:rsid w:val="007D6E6B"/>
    <w:rsid w:val="00803DE1"/>
    <w:rsid w:val="008A4EDF"/>
    <w:rsid w:val="00A67EDB"/>
    <w:rsid w:val="00A851B2"/>
    <w:rsid w:val="00B31D33"/>
    <w:rsid w:val="00BB0A05"/>
    <w:rsid w:val="00BC7B57"/>
    <w:rsid w:val="00D22C6C"/>
    <w:rsid w:val="00D5581A"/>
    <w:rsid w:val="00E15A1A"/>
    <w:rsid w:val="00EB0C93"/>
    <w:rsid w:val="00F4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84461-0896-40E9-8E00-0A0C710B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4D9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75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047DF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0AF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94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88F34-67D6-433F-852F-A1F0F57F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Ingrid Janezic</cp:lastModifiedBy>
  <cp:revision>2</cp:revision>
  <dcterms:created xsi:type="dcterms:W3CDTF">2020-03-26T12:09:00Z</dcterms:created>
  <dcterms:modified xsi:type="dcterms:W3CDTF">2020-03-26T12:09:00Z</dcterms:modified>
</cp:coreProperties>
</file>